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B4132" w:rsidRPr="006B413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водоотведение для Акционерного общества «Чистополь-Водоканал» </w:t>
      </w:r>
      <w:proofErr w:type="spellStart"/>
      <w:r w:rsidR="006B4132" w:rsidRPr="006B4132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6B4132" w:rsidRPr="006B413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– 2028 годы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6230-FFF2-4B6F-8808-43EE88A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19:00Z</dcterms:created>
  <dcterms:modified xsi:type="dcterms:W3CDTF">2023-12-27T06:19:00Z</dcterms:modified>
</cp:coreProperties>
</file>